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BA3D" w14:textId="53B297CD" w:rsidR="007C0988" w:rsidRPr="005B4E12" w:rsidRDefault="00A531F2" w:rsidP="00236CD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pacing w:val="3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406F" wp14:editId="2490C3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41832" cy="566928"/>
                <wp:effectExtent l="0" t="0" r="10795" b="2413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" cy="5669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4DE8" w14:textId="77777777" w:rsidR="00A531F2" w:rsidRPr="00B91F48" w:rsidRDefault="00A531F2" w:rsidP="00A531F2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91F48">
                              <w:rPr>
                                <w:rFonts w:ascii="HG丸ｺﾞｼｯｸM-PRO" w:eastAsia="HG丸ｺﾞｼｯｸM-PRO" w:hAnsi="HG丸ｺﾞｼｯｸM-PRO" w:hint="eastAsia"/>
                                <w:spacing w:val="360"/>
                                <w:kern w:val="0"/>
                                <w:sz w:val="18"/>
                                <w:szCs w:val="18"/>
                                <w:fitText w:val="1080" w:id="-472737536"/>
                              </w:rPr>
                              <w:t>小</w:t>
                            </w:r>
                            <w:r w:rsidRPr="00B91F4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  <w:fitText w:val="1080" w:id="-472737536"/>
                              </w:rPr>
                              <w:t>児</w:t>
                            </w:r>
                          </w:p>
                          <w:p w14:paraId="06F59806" w14:textId="77777777" w:rsidR="00A531F2" w:rsidRPr="00B91F48" w:rsidRDefault="00A531F2" w:rsidP="00A531F2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B91F4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ＲＳウイルス</w:t>
                            </w:r>
                          </w:p>
                          <w:p w14:paraId="16D5D062" w14:textId="77777777" w:rsidR="00A531F2" w:rsidRPr="00B91F48" w:rsidRDefault="00A531F2" w:rsidP="00A531F2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91F48">
                              <w:rPr>
                                <w:rFonts w:ascii="HG丸ｺﾞｼｯｸM-PRO" w:eastAsia="HG丸ｺﾞｼｯｸM-PRO" w:hint="eastAsia"/>
                                <w:spacing w:val="360"/>
                                <w:kern w:val="0"/>
                                <w:sz w:val="18"/>
                                <w:szCs w:val="18"/>
                                <w:fitText w:val="1080" w:id="-472737535"/>
                              </w:rPr>
                              <w:t>共</w:t>
                            </w:r>
                            <w:r w:rsidRPr="00B91F48">
                              <w:rPr>
                                <w:rFonts w:ascii="HG丸ｺﾞｼｯｸM-PRO" w:eastAsia="HG丸ｺﾞｼｯｸM-PRO" w:hint="eastAsia"/>
                                <w:kern w:val="0"/>
                                <w:sz w:val="18"/>
                                <w:szCs w:val="18"/>
                                <w:fitText w:val="1080" w:id="-472737535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C406F" id="角丸四角形 21" o:spid="_x0000_s1026" style="position:absolute;left:0;text-align:left;margin-left:0;margin-top:-.05pt;width:74.1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656C4DE8" w14:textId="77777777" w:rsidR="00A531F2" w:rsidRPr="00B91F48" w:rsidRDefault="00A531F2" w:rsidP="00A531F2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8"/>
                          <w:szCs w:val="18"/>
                        </w:rPr>
                      </w:pPr>
                      <w:r w:rsidRPr="00B91F48">
                        <w:rPr>
                          <w:rFonts w:ascii="HG丸ｺﾞｼｯｸM-PRO" w:eastAsia="HG丸ｺﾞｼｯｸM-PRO" w:hAnsi="HG丸ｺﾞｼｯｸM-PRO" w:hint="eastAsia"/>
                          <w:spacing w:val="360"/>
                          <w:kern w:val="0"/>
                          <w:sz w:val="18"/>
                          <w:szCs w:val="18"/>
                          <w:fitText w:val="1080" w:id="-472737536"/>
                        </w:rPr>
                        <w:t>小</w:t>
                      </w:r>
                      <w:r w:rsidRPr="00B91F4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  <w:fitText w:val="1080" w:id="-472737536"/>
                        </w:rPr>
                        <w:t>児</w:t>
                      </w:r>
                    </w:p>
                    <w:p w14:paraId="06F59806" w14:textId="77777777" w:rsidR="00A531F2" w:rsidRPr="00B91F48" w:rsidRDefault="00A531F2" w:rsidP="00A531F2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B91F4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ＲＳウイルス</w:t>
                      </w:r>
                    </w:p>
                    <w:p w14:paraId="16D5D062" w14:textId="77777777" w:rsidR="00A531F2" w:rsidRPr="00B91F48" w:rsidRDefault="00A531F2" w:rsidP="00A531F2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91F48">
                        <w:rPr>
                          <w:rFonts w:ascii="HG丸ｺﾞｼｯｸM-PRO" w:eastAsia="HG丸ｺﾞｼｯｸM-PRO" w:hint="eastAsia"/>
                          <w:spacing w:val="360"/>
                          <w:kern w:val="0"/>
                          <w:sz w:val="18"/>
                          <w:szCs w:val="18"/>
                          <w:fitText w:val="1080" w:id="-472737535"/>
                        </w:rPr>
                        <w:t>共</w:t>
                      </w:r>
                      <w:r w:rsidRPr="00B91F48">
                        <w:rPr>
                          <w:rFonts w:ascii="HG丸ｺﾞｼｯｸM-PRO" w:eastAsia="HG丸ｺﾞｼｯｸM-PRO" w:hint="eastAsia"/>
                          <w:kern w:val="0"/>
                          <w:sz w:val="18"/>
                          <w:szCs w:val="18"/>
                          <w:fitText w:val="1080" w:id="-472737535"/>
                        </w:rPr>
                        <w:t>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F7F">
        <w:rPr>
          <w:rFonts w:ascii="ＭＳ Ｐゴシック" w:eastAsia="ＭＳ Ｐゴシック" w:hAnsi="ＭＳ Ｐゴシック" w:hint="eastAsia"/>
          <w:b/>
          <w:spacing w:val="65"/>
          <w:kern w:val="0"/>
          <w:sz w:val="28"/>
          <w:szCs w:val="28"/>
        </w:rPr>
        <w:t xml:space="preserve">　</w:t>
      </w:r>
      <w:r w:rsidR="00FE5E67" w:rsidRPr="00FE5E67">
        <w:rPr>
          <w:rFonts w:ascii="ＭＳ Ｐゴシック" w:eastAsia="ＭＳ Ｐゴシック" w:hAnsi="ＭＳ Ｐゴシック" w:hint="eastAsia"/>
          <w:b/>
          <w:spacing w:val="65"/>
          <w:kern w:val="0"/>
          <w:sz w:val="28"/>
          <w:szCs w:val="28"/>
        </w:rPr>
        <w:t>定期予防接種費用助成申請書兼請求書</w:t>
      </w:r>
    </w:p>
    <w:p w14:paraId="49816571" w14:textId="77777777" w:rsidR="00477FBC" w:rsidRPr="00477FBC" w:rsidRDefault="00477FBC" w:rsidP="00B170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申請日　</w:t>
      </w:r>
      <w:r w:rsidR="00A9138C">
        <w:rPr>
          <w:rFonts w:ascii="HG丸ｺﾞｼｯｸM-PRO" w:eastAsia="HG丸ｺﾞｼｯｸM-PRO" w:hint="eastAsia"/>
        </w:rPr>
        <w:t>令和</w:t>
      </w:r>
      <w:r w:rsidR="004E4690">
        <w:rPr>
          <w:rFonts w:ascii="HG丸ｺﾞｼｯｸM-PRO" w:eastAsia="HG丸ｺﾞｼｯｸM-PRO" w:hint="eastAsia"/>
        </w:rPr>
        <w:t xml:space="preserve">　　</w:t>
      </w:r>
      <w:r w:rsidRPr="00477FBC">
        <w:rPr>
          <w:rFonts w:ascii="HG丸ｺﾞｼｯｸM-PRO" w:eastAsia="HG丸ｺﾞｼｯｸM-PRO" w:hint="eastAsia"/>
        </w:rPr>
        <w:t xml:space="preserve">　年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 xml:space="preserve">　月　　</w:t>
      </w:r>
      <w:r w:rsidR="00236CD5">
        <w:rPr>
          <w:rFonts w:ascii="HG丸ｺﾞｼｯｸM-PRO" w:eastAsia="HG丸ｺﾞｼｯｸM-PRO" w:hint="eastAsia"/>
        </w:rPr>
        <w:t xml:space="preserve">　</w:t>
      </w:r>
      <w:r w:rsidRPr="00477FBC">
        <w:rPr>
          <w:rFonts w:ascii="HG丸ｺﾞｼｯｸM-PRO" w:eastAsia="HG丸ｺﾞｼｯｸM-PRO" w:hint="eastAsia"/>
        </w:rPr>
        <w:t>日</w:t>
      </w:r>
    </w:p>
    <w:p w14:paraId="041D6B22" w14:textId="75ABE05D" w:rsidR="00477FBC" w:rsidRDefault="00477FBC" w:rsidP="00CD26B0">
      <w:pPr>
        <w:ind w:firstLineChars="100" w:firstLine="210"/>
        <w:rPr>
          <w:rFonts w:ascii="HG丸ｺﾞｼｯｸM-PRO" w:eastAsia="HG丸ｺﾞｼｯｸM-PRO"/>
        </w:rPr>
      </w:pPr>
    </w:p>
    <w:p w14:paraId="77A3AAF9" w14:textId="77777777" w:rsidR="00477FBC" w:rsidRDefault="007C0988" w:rsidP="0014399C">
      <w:pPr>
        <w:spacing w:line="22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236CD5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 xml:space="preserve">　</w:t>
      </w:r>
      <w:r w:rsidR="00477FBC">
        <w:rPr>
          <w:rFonts w:ascii="HG丸ｺﾞｼｯｸM-PRO" w:eastAsia="HG丸ｺﾞｼｯｸM-PRO" w:hint="eastAsia"/>
        </w:rPr>
        <w:t xml:space="preserve">申請者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氏　名　　　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477FBC" w:rsidRPr="00477FBC">
        <w:rPr>
          <w:rFonts w:ascii="HG丸ｺﾞｼｯｸM-PRO" w:eastAsia="HG丸ｺﾞｼｯｸM-PRO" w:hint="eastAsia"/>
          <w:u w:val="single"/>
        </w:rPr>
        <w:t xml:space="preserve">　　　（続柄　　　　　）</w:t>
      </w:r>
    </w:p>
    <w:p w14:paraId="5CE3186D" w14:textId="13631A81" w:rsidR="00022922" w:rsidRPr="00A531F2" w:rsidRDefault="00A531F2">
      <w:pPr>
        <w:rPr>
          <w:rFonts w:ascii="HG丸ｺﾞｼｯｸM-PRO" w:eastAsia="HG丸ｺﾞｼｯｸM-PRO" w:hint="eastAsia"/>
          <w:sz w:val="16"/>
          <w:szCs w:val="16"/>
        </w:rPr>
      </w:pPr>
      <w:r w:rsidRPr="00477FBC">
        <w:rPr>
          <w:rFonts w:ascii="HG丸ｺﾞｼｯｸM-PRO" w:eastAsia="HG丸ｺﾞｼｯｸM-PRO" w:hint="eastAsia"/>
        </w:rPr>
        <w:t>西</w:t>
      </w:r>
      <w:r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東</w:t>
      </w:r>
      <w:r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京</w:t>
      </w:r>
      <w:r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>市</w:t>
      </w:r>
      <w:r>
        <w:rPr>
          <w:rFonts w:ascii="HG丸ｺﾞｼｯｸM-PRO" w:eastAsia="HG丸ｺﾞｼｯｸM-PRO" w:hint="eastAsia"/>
        </w:rPr>
        <w:t xml:space="preserve"> </w:t>
      </w:r>
      <w:r w:rsidRPr="00477FBC">
        <w:rPr>
          <w:rFonts w:ascii="HG丸ｺﾞｼｯｸM-PRO" w:eastAsia="HG丸ｺﾞｼｯｸM-PRO" w:hint="eastAsia"/>
        </w:rPr>
        <w:t xml:space="preserve">長　</w:t>
      </w:r>
      <w:r>
        <w:rPr>
          <w:rFonts w:ascii="HG丸ｺﾞｼｯｸM-PRO" w:eastAsia="HG丸ｺﾞｼｯｸM-PRO" w:hint="eastAsia"/>
        </w:rPr>
        <w:t>宛</w:t>
      </w:r>
    </w:p>
    <w:p w14:paraId="0F2D051D" w14:textId="77777777" w:rsidR="00477FBC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住　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4D29D225" w14:textId="77777777" w:rsidR="00022922" w:rsidRPr="007C0988" w:rsidRDefault="00022922" w:rsidP="0014399C">
      <w:pPr>
        <w:spacing w:line="220" w:lineRule="exact"/>
        <w:rPr>
          <w:rFonts w:ascii="HG丸ｺﾞｼｯｸM-PRO" w:eastAsia="HG丸ｺﾞｼｯｸM-PRO"/>
          <w:sz w:val="16"/>
          <w:szCs w:val="16"/>
          <w:u w:val="single"/>
        </w:rPr>
      </w:pPr>
    </w:p>
    <w:p w14:paraId="586FC083" w14:textId="77777777" w:rsidR="00E00B1A" w:rsidRDefault="00477FBC" w:rsidP="0014399C">
      <w:pPr>
        <w:spacing w:line="220" w:lineRule="exact"/>
        <w:ind w:firstLineChars="400" w:firstLine="84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477FBC">
        <w:rPr>
          <w:rFonts w:ascii="HG丸ｺﾞｼｯｸM-PRO" w:eastAsia="HG丸ｺﾞｼｯｸM-PRO" w:hint="eastAsia"/>
          <w:u w:val="single"/>
        </w:rPr>
        <w:t xml:space="preserve">電　話　　　　　　（　　　　）　　</w:t>
      </w:r>
      <w:r w:rsidR="007C0988">
        <w:rPr>
          <w:rFonts w:ascii="HG丸ｺﾞｼｯｸM-PRO" w:eastAsia="HG丸ｺﾞｼｯｸM-PRO" w:hint="eastAsia"/>
          <w:u w:val="single"/>
        </w:rPr>
        <w:t xml:space="preserve">　　　</w:t>
      </w:r>
      <w:r w:rsidRPr="00477FBC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52395115" w14:textId="77777777" w:rsidR="0014399C" w:rsidRDefault="0014399C" w:rsidP="0014399C">
      <w:pPr>
        <w:ind w:firstLineChars="135" w:firstLine="283"/>
        <w:rPr>
          <w:rFonts w:ascii="HG丸ｺﾞｼｯｸM-PRO" w:eastAsia="HG丸ｺﾞｼｯｸM-PRO"/>
          <w:szCs w:val="16"/>
        </w:rPr>
      </w:pPr>
    </w:p>
    <w:p w14:paraId="7BE87741" w14:textId="776EF980" w:rsidR="00E00B1A" w:rsidRDefault="005C6595" w:rsidP="005C6595">
      <w:pPr>
        <w:ind w:firstLineChars="100" w:firstLine="210"/>
        <w:rPr>
          <w:rFonts w:ascii="HG丸ｺﾞｼｯｸM-PRO" w:eastAsia="HG丸ｺﾞｼｯｸM-PRO"/>
          <w:szCs w:val="16"/>
        </w:rPr>
      </w:pPr>
      <w:r w:rsidRPr="005C6595">
        <w:rPr>
          <w:rFonts w:ascii="HG丸ｺﾞｼｯｸM-PRO" w:eastAsia="HG丸ｺﾞｼｯｸM-PRO" w:hint="eastAsia"/>
          <w:szCs w:val="16"/>
        </w:rPr>
        <w:t>西東京市定期予防接種費用助成金交付要綱</w:t>
      </w:r>
      <w:r>
        <w:rPr>
          <w:rFonts w:ascii="HG丸ｺﾞｼｯｸM-PRO" w:eastAsia="HG丸ｺﾞｼｯｸM-PRO" w:hint="eastAsia"/>
          <w:szCs w:val="16"/>
        </w:rPr>
        <w:t>第６に基づき</w:t>
      </w:r>
      <w:r w:rsidR="00163F67" w:rsidRPr="00163F67">
        <w:rPr>
          <w:rFonts w:ascii="HG丸ｺﾞｼｯｸM-PRO" w:eastAsia="HG丸ｺﾞｼｯｸM-PRO" w:hint="eastAsia"/>
          <w:szCs w:val="16"/>
        </w:rPr>
        <w:t>定期予防接種実施依頼書</w:t>
      </w:r>
      <w:r w:rsidR="00163F67">
        <w:rPr>
          <w:rFonts w:ascii="HG丸ｺﾞｼｯｸM-PRO" w:eastAsia="HG丸ｺﾞｼｯｸM-PRO" w:hint="eastAsia"/>
          <w:szCs w:val="16"/>
        </w:rPr>
        <w:t>の交付を受けた</w:t>
      </w:r>
      <w:r>
        <w:rPr>
          <w:rFonts w:ascii="HG丸ｺﾞｼｯｸM-PRO" w:eastAsia="HG丸ｺﾞｼｯｸM-PRO" w:hint="eastAsia"/>
          <w:szCs w:val="16"/>
        </w:rPr>
        <w:t>定期予防接種に係る助成金を、必要書類を添えて申請及び請求します。</w:t>
      </w:r>
    </w:p>
    <w:p w14:paraId="2033F6A5" w14:textId="77777777" w:rsidR="002F267D" w:rsidRPr="0014399C" w:rsidRDefault="005C6595" w:rsidP="00081DFD">
      <w:pPr>
        <w:ind w:firstLineChars="100" w:firstLine="210"/>
        <w:rPr>
          <w:rFonts w:ascii="HG丸ｺﾞｼｯｸM-PRO" w:eastAsia="HG丸ｺﾞｼｯｸM-PRO"/>
          <w:szCs w:val="16"/>
        </w:rPr>
      </w:pPr>
      <w:r>
        <w:rPr>
          <w:rFonts w:ascii="HG丸ｺﾞｼｯｸM-PRO" w:eastAsia="HG丸ｺﾞｼｯｸM-PRO" w:hint="eastAsia"/>
          <w:szCs w:val="16"/>
        </w:rPr>
        <w:t>この助成を受けるために必要な範囲内において、公簿の確認及び医療機関への問合せを行うことに同意します。</w:t>
      </w:r>
    </w:p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996"/>
        <w:gridCol w:w="3740"/>
        <w:gridCol w:w="554"/>
        <w:gridCol w:w="3323"/>
      </w:tblGrid>
      <w:tr w:rsidR="00A95D7A" w14:paraId="56D3C892" w14:textId="77777777" w:rsidTr="00E703B7">
        <w:trPr>
          <w:trHeight w:val="265"/>
        </w:trPr>
        <w:tc>
          <w:tcPr>
            <w:tcW w:w="14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89DF80" w14:textId="77777777" w:rsidR="00A95D7A" w:rsidRDefault="00A95D7A" w:rsidP="005C6595">
            <w:pPr>
              <w:jc w:val="center"/>
              <w:rPr>
                <w:rFonts w:ascii="HG丸ｺﾞｼｯｸM-PRO" w:eastAsia="HG丸ｺﾞｼｯｸM-PRO"/>
              </w:rPr>
            </w:pPr>
            <w:r w:rsidRPr="001C1322">
              <w:rPr>
                <w:rFonts w:ascii="HG丸ｺﾞｼｯｸM-PRO" w:eastAsia="HG丸ｺﾞｼｯｸM-PRO" w:hint="eastAsia"/>
                <w:sz w:val="20"/>
              </w:rPr>
              <w:t>予防接種を</w:t>
            </w:r>
            <w:r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受け</w:t>
            </w:r>
            <w:r w:rsidR="005C6595" w:rsidRPr="001C1322">
              <w:rPr>
                <w:rFonts w:ascii="HG丸ｺﾞｼｯｸM-PRO" w:eastAsia="HG丸ｺﾞｼｯｸM-PRO" w:hint="eastAsia"/>
                <w:spacing w:val="41"/>
                <w:kern w:val="0"/>
                <w:sz w:val="20"/>
                <w:fitText w:val="1050" w:id="-1313178880"/>
              </w:rPr>
              <w:t>た</w:t>
            </w:r>
            <w:r w:rsidRPr="001C1322">
              <w:rPr>
                <w:rFonts w:ascii="HG丸ｺﾞｼｯｸM-PRO" w:eastAsia="HG丸ｺﾞｼｯｸM-PRO" w:hint="eastAsia"/>
                <w:spacing w:val="2"/>
                <w:kern w:val="0"/>
                <w:sz w:val="20"/>
                <w:fitText w:val="1050" w:id="-1313178880"/>
              </w:rPr>
              <w:t>方</w:t>
            </w:r>
          </w:p>
        </w:tc>
        <w:tc>
          <w:tcPr>
            <w:tcW w:w="996" w:type="dxa"/>
            <w:vMerge w:val="restart"/>
            <w:tcBorders>
              <w:top w:val="single" w:sz="18" w:space="0" w:color="auto"/>
            </w:tcBorders>
            <w:vAlign w:val="center"/>
          </w:tcPr>
          <w:p w14:paraId="384FF6E2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ﾌﾘｶﾞﾅ</w:t>
            </w:r>
          </w:p>
          <w:p w14:paraId="6EBF1D95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3740" w:type="dxa"/>
            <w:tcBorders>
              <w:top w:val="single" w:sz="18" w:space="0" w:color="auto"/>
              <w:bottom w:val="dotted" w:sz="4" w:space="0" w:color="auto"/>
            </w:tcBorders>
          </w:tcPr>
          <w:p w14:paraId="34DEC308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18" w:space="0" w:color="auto"/>
            </w:tcBorders>
          </w:tcPr>
          <w:p w14:paraId="60ECE4F1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</w:t>
            </w:r>
          </w:p>
          <w:p w14:paraId="7B17E5FC" w14:textId="77777777" w:rsidR="00A95D7A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</w:p>
          <w:p w14:paraId="5EDEFF16" w14:textId="77777777" w:rsidR="00A95D7A" w:rsidRPr="00022922" w:rsidRDefault="00A95D7A" w:rsidP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33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BECE9A7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生年月日）</w:t>
            </w:r>
          </w:p>
          <w:p w14:paraId="3ACC6C68" w14:textId="77777777" w:rsidR="00A95D7A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4E46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</w:t>
            </w:r>
          </w:p>
          <w:p w14:paraId="4F67A939" w14:textId="77777777" w:rsidR="00A95D7A" w:rsidRPr="00022922" w:rsidRDefault="00B1537B" w:rsidP="005B4E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5B4E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95D7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歳　　か月）</w:t>
            </w:r>
          </w:p>
        </w:tc>
      </w:tr>
      <w:tr w:rsidR="00A95D7A" w14:paraId="3FF1C086" w14:textId="77777777" w:rsidTr="00E703B7">
        <w:trPr>
          <w:trHeight w:val="503"/>
        </w:trPr>
        <w:tc>
          <w:tcPr>
            <w:tcW w:w="1462" w:type="dxa"/>
            <w:vMerge/>
            <w:tcBorders>
              <w:left w:val="single" w:sz="18" w:space="0" w:color="auto"/>
            </w:tcBorders>
            <w:vAlign w:val="center"/>
          </w:tcPr>
          <w:p w14:paraId="15C27337" w14:textId="77777777" w:rsidR="00A95D7A" w:rsidRDefault="00A95D7A" w:rsidP="00E17E8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vMerge/>
            <w:vAlign w:val="center"/>
          </w:tcPr>
          <w:p w14:paraId="5FCAC737" w14:textId="77777777" w:rsidR="00A95D7A" w:rsidRPr="00022922" w:rsidRDefault="00A95D7A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dotted" w:sz="4" w:space="0" w:color="auto"/>
            </w:tcBorders>
          </w:tcPr>
          <w:p w14:paraId="014978B4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54" w:type="dxa"/>
            <w:vMerge/>
          </w:tcPr>
          <w:p w14:paraId="7AA83E32" w14:textId="77777777" w:rsidR="00A95D7A" w:rsidRPr="00022922" w:rsidRDefault="00A95D7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366F5D5" w14:textId="77777777" w:rsidR="00A95D7A" w:rsidRPr="00022922" w:rsidRDefault="00A95D7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31349" w14:paraId="6C6EB7D8" w14:textId="77777777" w:rsidTr="00E703B7">
        <w:trPr>
          <w:trHeight w:val="505"/>
        </w:trPr>
        <w:tc>
          <w:tcPr>
            <w:tcW w:w="14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73ADD8" w14:textId="77777777" w:rsidR="00531349" w:rsidRDefault="0053134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vAlign w:val="center"/>
          </w:tcPr>
          <w:p w14:paraId="48E11727" w14:textId="77777777" w:rsidR="00531349" w:rsidRPr="00022922" w:rsidRDefault="00531349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94" w:type="dxa"/>
            <w:gridSpan w:val="2"/>
            <w:tcBorders>
              <w:bottom w:val="single" w:sz="18" w:space="0" w:color="auto"/>
            </w:tcBorders>
          </w:tcPr>
          <w:p w14:paraId="7E420B48" w14:textId="77777777" w:rsidR="00531349" w:rsidRPr="00022922" w:rsidRDefault="005313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西東京市</w:t>
            </w:r>
          </w:p>
        </w:tc>
        <w:tc>
          <w:tcPr>
            <w:tcW w:w="3323" w:type="dxa"/>
            <w:tcBorders>
              <w:bottom w:val="single" w:sz="18" w:space="0" w:color="auto"/>
              <w:right w:val="single" w:sz="18" w:space="0" w:color="auto"/>
            </w:tcBorders>
          </w:tcPr>
          <w:p w14:paraId="46B7BA5F" w14:textId="77777777" w:rsidR="00531349" w:rsidRPr="00022922" w:rsidRDefault="00531349" w:rsidP="00C2152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</w:p>
          <w:p w14:paraId="1175BA09" w14:textId="77777777" w:rsidR="00531349" w:rsidRPr="00022922" w:rsidRDefault="00531349" w:rsidP="00022922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022922">
              <w:rPr>
                <w:rFonts w:ascii="HG丸ｺﾞｼｯｸM-PRO" w:eastAsia="HG丸ｺﾞｼｯｸM-PRO" w:hint="eastAsia"/>
                <w:sz w:val="20"/>
                <w:szCs w:val="20"/>
              </w:rPr>
              <w:t>（　　　）</w:t>
            </w:r>
          </w:p>
        </w:tc>
      </w:tr>
    </w:tbl>
    <w:p w14:paraId="6E8FCBBB" w14:textId="77777777" w:rsidR="005C6595" w:rsidRDefault="005C6595"/>
    <w:tbl>
      <w:tblPr>
        <w:tblW w:w="10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410"/>
        <w:gridCol w:w="1928"/>
        <w:gridCol w:w="1928"/>
        <w:gridCol w:w="1928"/>
      </w:tblGrid>
      <w:tr w:rsidR="00E703B7" w14:paraId="610A8796" w14:textId="77777777" w:rsidTr="00E703B7">
        <w:trPr>
          <w:trHeight w:val="495"/>
        </w:trPr>
        <w:tc>
          <w:tcPr>
            <w:tcW w:w="18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87C54A" w14:textId="77777777" w:rsidR="00E703B7" w:rsidRDefault="00E703B7" w:rsidP="00E17E8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防接種の種類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CA86133" w14:textId="77777777" w:rsidR="00E703B7" w:rsidRPr="00022922" w:rsidRDefault="00E703B7" w:rsidP="001C3C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日</w:t>
            </w:r>
          </w:p>
        </w:tc>
        <w:tc>
          <w:tcPr>
            <w:tcW w:w="19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A5E001" w14:textId="77777777" w:rsidR="00E703B7" w:rsidRPr="001C1322" w:rsidRDefault="005D7AFB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接種費用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108F7795" w14:textId="77777777" w:rsidR="00E703B7" w:rsidRPr="001C1322" w:rsidRDefault="00E703B7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助成上限額</w:t>
            </w:r>
          </w:p>
        </w:tc>
        <w:tc>
          <w:tcPr>
            <w:tcW w:w="1928" w:type="dxa"/>
            <w:vAlign w:val="center"/>
          </w:tcPr>
          <w:p w14:paraId="6AEB5436" w14:textId="77777777" w:rsidR="00E703B7" w:rsidRPr="001C1322" w:rsidRDefault="00E703B7" w:rsidP="00E703B7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1C1322">
              <w:rPr>
                <w:rFonts w:ascii="HG丸ｺﾞｼｯｸM-PRO" w:eastAsia="HG丸ｺﾞｼｯｸM-PRO" w:hint="eastAsia"/>
                <w:szCs w:val="20"/>
              </w:rPr>
              <w:t>請求額</w:t>
            </w:r>
          </w:p>
        </w:tc>
      </w:tr>
      <w:tr w:rsidR="00E703B7" w14:paraId="091478F6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6C007BF4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69A02025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3EFE29D9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37982DB8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641EB50C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5CFDD0FA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7171228C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1C474302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74E257CC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2A4F3688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3BEBB7FA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13A386B8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1046FAE3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0E1397CE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20B37C4D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20B44DDF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401C2AD2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30C9F3D2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0373FED0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14032D5C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58EFD3F3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03A2ED98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1C818B4E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3149919F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4E9B99E0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426B175E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216C47B1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52072346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76E10353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74F5A5B2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6E644E03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1911AD59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5633E44E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1FCA6E49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33F5BA37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5910CCA0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0EE29614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25A42CD9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2659416C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492F95BD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419054C4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6534488A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748705C4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7AF522C4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2943AF11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249FEE61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2688B27E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6B68FC" w14:paraId="7B9E48A5" w14:textId="77777777" w:rsidTr="00C47C30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21CFBBE3" w14:textId="77777777" w:rsidR="006B68FC" w:rsidRDefault="006B68FC" w:rsidP="00C47C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3967C091" w14:textId="77777777"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5C5350FE" w14:textId="77777777"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035703B5" w14:textId="77777777"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3C35EBA7" w14:textId="77777777" w:rsidR="006B68FC" w:rsidRPr="00022922" w:rsidRDefault="006B68FC" w:rsidP="00C47C30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4EBF6B38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</w:tcBorders>
            <w:vAlign w:val="center"/>
          </w:tcPr>
          <w:p w14:paraId="0255E020" w14:textId="77777777" w:rsidR="00E703B7" w:rsidRDefault="00E703B7" w:rsidP="003C1C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vAlign w:val="center"/>
          </w:tcPr>
          <w:p w14:paraId="3383DA9B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vAlign w:val="center"/>
          </w:tcPr>
          <w:p w14:paraId="646641E1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41FA2FDA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360A933D" w14:textId="77777777" w:rsidR="00E703B7" w:rsidRPr="00022922" w:rsidRDefault="00E703B7" w:rsidP="003C1C5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3F4E3211" w14:textId="77777777" w:rsidTr="00E703B7">
        <w:trPr>
          <w:trHeight w:val="301"/>
        </w:trPr>
        <w:tc>
          <w:tcPr>
            <w:tcW w:w="18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117F1" w14:textId="77777777" w:rsidR="00E703B7" w:rsidRDefault="00E703B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3802ECD" w14:textId="77777777"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90356E" w14:textId="77777777"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14:paraId="325E9753" w14:textId="77777777"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8" w:type="dxa"/>
            <w:vAlign w:val="center"/>
          </w:tcPr>
          <w:p w14:paraId="71E0273D" w14:textId="77777777" w:rsidR="00E703B7" w:rsidRPr="00022922" w:rsidRDefault="00E703B7" w:rsidP="00E703B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E703B7" w14:paraId="7CCDF122" w14:textId="77777777" w:rsidTr="00E703B7">
        <w:trPr>
          <w:trHeight w:val="380"/>
        </w:trPr>
        <w:tc>
          <w:tcPr>
            <w:tcW w:w="8147" w:type="dxa"/>
            <w:gridSpan w:val="4"/>
            <w:vAlign w:val="center"/>
          </w:tcPr>
          <w:p w14:paraId="35E38706" w14:textId="77777777" w:rsidR="00E703B7" w:rsidRDefault="00E703B7" w:rsidP="00E703B7">
            <w:pPr>
              <w:ind w:firstLineChars="100" w:firstLine="210"/>
              <w:jc w:val="center"/>
              <w:rPr>
                <w:rFonts w:ascii="HG丸ｺﾞｼｯｸM-PRO" w:eastAsia="HG丸ｺﾞｼｯｸM-PRO"/>
              </w:rPr>
            </w:pPr>
            <w:r w:rsidRPr="00E703B7">
              <w:rPr>
                <w:rFonts w:ascii="HG丸ｺﾞｼｯｸM-PRO" w:eastAsia="HG丸ｺﾞｼｯｸM-PRO" w:hint="eastAsia"/>
              </w:rPr>
              <w:t>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E703B7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14:paraId="74BFCAA4" w14:textId="77777777" w:rsidR="00E703B7" w:rsidRDefault="00E703B7" w:rsidP="00E703B7">
            <w:pPr>
              <w:ind w:firstLineChars="100" w:firstLine="21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14:paraId="03A8936D" w14:textId="77777777" w:rsidR="00D41627" w:rsidRPr="000B7013" w:rsidRDefault="00D41627">
      <w:pPr>
        <w:rPr>
          <w:rFonts w:ascii="HG丸ｺﾞｼｯｸM-PRO" w:eastAsia="HG丸ｺﾞｼｯｸM-PRO" w:hAnsi="HG丸ｺﾞｼｯｸM-PRO" w:cs="ＭＳ 明朝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請求額は、</w:t>
      </w:r>
      <w:r w:rsidR="005D7AFB" w:rsidRPr="000B7013">
        <w:rPr>
          <w:rFonts w:ascii="HG丸ｺﾞｼｯｸM-PRO" w:eastAsia="HG丸ｺﾞｼｯｸM-PRO" w:hAnsi="HG丸ｺﾞｼｯｸM-PRO" w:cs="ＭＳ 明朝" w:hint="eastAsia"/>
        </w:rPr>
        <w:t>接種費用</w:t>
      </w:r>
      <w:r w:rsidRPr="000B7013">
        <w:rPr>
          <w:rFonts w:ascii="HG丸ｺﾞｼｯｸM-PRO" w:eastAsia="HG丸ｺﾞｼｯｸM-PRO" w:hAnsi="HG丸ｺﾞｼｯｸM-PRO" w:cs="ＭＳ 明朝" w:hint="eastAsia"/>
        </w:rPr>
        <w:t>と助成限度額のいずれか低い方の金額になります。</w:t>
      </w:r>
    </w:p>
    <w:p w14:paraId="752C69A0" w14:textId="77777777" w:rsidR="001C1322" w:rsidRPr="000B7013" w:rsidRDefault="001C1322">
      <w:pPr>
        <w:rPr>
          <w:rFonts w:ascii="HG丸ｺﾞｼｯｸM-PRO" w:eastAsia="HG丸ｺﾞｼｯｸM-PRO" w:hAnsi="HG丸ｺﾞｼｯｸM-PRO"/>
        </w:rPr>
      </w:pPr>
      <w:r w:rsidRPr="000B7013">
        <w:rPr>
          <w:rFonts w:ascii="HG丸ｺﾞｼｯｸM-PRO" w:eastAsia="HG丸ｺﾞｼｯｸM-PRO" w:hAnsi="HG丸ｺﾞｼｯｸM-PRO" w:cs="ＭＳ 明朝" w:hint="eastAsia"/>
        </w:rPr>
        <w:t>※申請期間は、予防接種を受けた日から１年間です。</w:t>
      </w:r>
    </w:p>
    <w:tbl>
      <w:tblPr>
        <w:tblW w:w="10075" w:type="dxa"/>
        <w:tblInd w:w="1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19"/>
        <w:gridCol w:w="319"/>
        <w:gridCol w:w="319"/>
        <w:gridCol w:w="319"/>
        <w:gridCol w:w="992"/>
        <w:gridCol w:w="331"/>
        <w:gridCol w:w="331"/>
        <w:gridCol w:w="331"/>
        <w:gridCol w:w="708"/>
        <w:gridCol w:w="364"/>
        <w:gridCol w:w="365"/>
        <w:gridCol w:w="364"/>
        <w:gridCol w:w="365"/>
        <w:gridCol w:w="364"/>
        <w:gridCol w:w="365"/>
        <w:gridCol w:w="365"/>
        <w:gridCol w:w="2542"/>
      </w:tblGrid>
      <w:tr w:rsidR="00D41627" w:rsidRPr="00934FFD" w14:paraId="15FC0033" w14:textId="77777777" w:rsidTr="001C1322">
        <w:trPr>
          <w:trHeight w:val="410"/>
        </w:trPr>
        <w:tc>
          <w:tcPr>
            <w:tcW w:w="10075" w:type="dxa"/>
            <w:gridSpan w:val="18"/>
            <w:vAlign w:val="center"/>
          </w:tcPr>
          <w:p w14:paraId="43DD25B2" w14:textId="77777777" w:rsidR="00D41627" w:rsidRPr="00934FFD" w:rsidRDefault="00D41627" w:rsidP="00E6042A">
            <w:pPr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助成金は次の口座に振り込んでください。</w:t>
            </w:r>
          </w:p>
        </w:tc>
      </w:tr>
      <w:tr w:rsidR="00934FFD" w:rsidRPr="00934FFD" w14:paraId="5C377C96" w14:textId="77777777" w:rsidTr="001C1322">
        <w:trPr>
          <w:trHeight w:val="400"/>
        </w:trPr>
        <w:tc>
          <w:tcPr>
            <w:tcW w:w="2288" w:type="dxa"/>
            <w:gridSpan w:val="5"/>
            <w:vAlign w:val="center"/>
          </w:tcPr>
          <w:p w14:paraId="7FA05288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金融機関名</w:t>
            </w:r>
          </w:p>
        </w:tc>
        <w:tc>
          <w:tcPr>
            <w:tcW w:w="1985" w:type="dxa"/>
            <w:gridSpan w:val="4"/>
            <w:vAlign w:val="center"/>
          </w:tcPr>
          <w:p w14:paraId="448B197A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支店名</w:t>
            </w:r>
          </w:p>
        </w:tc>
        <w:tc>
          <w:tcPr>
            <w:tcW w:w="708" w:type="dxa"/>
          </w:tcPr>
          <w:p w14:paraId="275D30B8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預金</w:t>
            </w:r>
          </w:p>
          <w:p w14:paraId="3D22BCB0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種別</w:t>
            </w:r>
          </w:p>
        </w:tc>
        <w:tc>
          <w:tcPr>
            <w:tcW w:w="2552" w:type="dxa"/>
            <w:gridSpan w:val="7"/>
            <w:vAlign w:val="center"/>
          </w:tcPr>
          <w:p w14:paraId="78AD8E77" w14:textId="77777777" w:rsidR="00934FFD" w:rsidRPr="00934FFD" w:rsidRDefault="00934FFD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番号</w:t>
            </w:r>
          </w:p>
        </w:tc>
        <w:tc>
          <w:tcPr>
            <w:tcW w:w="2542" w:type="dxa"/>
            <w:vAlign w:val="center"/>
          </w:tcPr>
          <w:p w14:paraId="353F65F7" w14:textId="77777777" w:rsidR="00934FFD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口座名義（カタカナ）</w:t>
            </w:r>
          </w:p>
        </w:tc>
      </w:tr>
      <w:tr w:rsidR="005D7AFB" w14:paraId="3448C098" w14:textId="77777777" w:rsidTr="001C1322">
        <w:trPr>
          <w:trHeight w:val="248"/>
        </w:trPr>
        <w:tc>
          <w:tcPr>
            <w:tcW w:w="1012" w:type="dxa"/>
            <w:vAlign w:val="center"/>
          </w:tcPr>
          <w:p w14:paraId="57B367BF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19" w:type="dxa"/>
            <w:vAlign w:val="center"/>
          </w:tcPr>
          <w:p w14:paraId="18A001C0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4D6FE3CA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58828955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9" w:type="dxa"/>
            <w:vAlign w:val="center"/>
          </w:tcPr>
          <w:p w14:paraId="22DB70A0" w14:textId="77777777" w:rsidR="005D7AFB" w:rsidRPr="00934FFD" w:rsidRDefault="005D7AFB" w:rsidP="00B87B48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7C6F6F" w14:textId="77777777" w:rsidR="005D7AFB" w:rsidRPr="00934FFD" w:rsidRDefault="005D7AFB" w:rsidP="00B87B4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コード</w:t>
            </w:r>
          </w:p>
        </w:tc>
        <w:tc>
          <w:tcPr>
            <w:tcW w:w="331" w:type="dxa"/>
            <w:vAlign w:val="center"/>
          </w:tcPr>
          <w:p w14:paraId="5BCBCFD6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14:paraId="34F12EC4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1" w:type="dxa"/>
            <w:vAlign w:val="center"/>
          </w:tcPr>
          <w:p w14:paraId="239BEFDE" w14:textId="77777777" w:rsidR="005D7AFB" w:rsidRPr="00934FFD" w:rsidRDefault="005D7AFB" w:rsidP="005D7AF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04DE93F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普通</w:t>
            </w:r>
          </w:p>
          <w:p w14:paraId="37F9E84F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0951F10D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34FFD">
              <w:rPr>
                <w:rFonts w:ascii="HG丸ｺﾞｼｯｸM-PRO" w:eastAsia="HG丸ｺﾞｼｯｸM-PRO" w:hint="eastAsia"/>
                <w:szCs w:val="21"/>
              </w:rPr>
              <w:t>当座</w:t>
            </w:r>
          </w:p>
        </w:tc>
        <w:tc>
          <w:tcPr>
            <w:tcW w:w="364" w:type="dxa"/>
            <w:vMerge w:val="restart"/>
            <w:vAlign w:val="center"/>
          </w:tcPr>
          <w:p w14:paraId="279924BD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39233629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16E19206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66AB9C76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609E421E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325B5E47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763C9A6A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2" w:type="dxa"/>
            <w:vMerge w:val="restart"/>
            <w:vAlign w:val="center"/>
          </w:tcPr>
          <w:p w14:paraId="0DFCBF6F" w14:textId="77777777" w:rsidR="005D7AFB" w:rsidRPr="00934FFD" w:rsidRDefault="005D7AFB" w:rsidP="005D7AF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D7AFB" w14:paraId="55E4CB3F" w14:textId="77777777" w:rsidTr="001C1322">
        <w:trPr>
          <w:trHeight w:val="539"/>
        </w:trPr>
        <w:tc>
          <w:tcPr>
            <w:tcW w:w="2288" w:type="dxa"/>
            <w:gridSpan w:val="5"/>
            <w:vAlign w:val="center"/>
          </w:tcPr>
          <w:p w14:paraId="661154B1" w14:textId="77777777" w:rsidR="005D7AFB" w:rsidRDefault="006B68FC" w:rsidP="006B68FC">
            <w:pPr>
              <w:spacing w:line="360" w:lineRule="auto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銀行</w:t>
            </w:r>
          </w:p>
        </w:tc>
        <w:tc>
          <w:tcPr>
            <w:tcW w:w="1985" w:type="dxa"/>
            <w:gridSpan w:val="4"/>
            <w:vAlign w:val="center"/>
          </w:tcPr>
          <w:p w14:paraId="41EB0376" w14:textId="77777777" w:rsidR="005D7AFB" w:rsidRDefault="006B68FC" w:rsidP="006B68F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店</w:t>
            </w:r>
          </w:p>
        </w:tc>
        <w:tc>
          <w:tcPr>
            <w:tcW w:w="708" w:type="dxa"/>
            <w:vMerge/>
            <w:vAlign w:val="center"/>
          </w:tcPr>
          <w:p w14:paraId="6FF094B0" w14:textId="77777777" w:rsidR="005D7AFB" w:rsidRDefault="005D7AFB" w:rsidP="005D7A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7B85276F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3E46C523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3C059446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3D1622FD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4" w:type="dxa"/>
            <w:vMerge/>
            <w:vAlign w:val="center"/>
          </w:tcPr>
          <w:p w14:paraId="15490A6C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2E2181CA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5" w:type="dxa"/>
            <w:vMerge/>
            <w:vAlign w:val="center"/>
          </w:tcPr>
          <w:p w14:paraId="567CF0D5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42" w:type="dxa"/>
            <w:vMerge/>
            <w:vAlign w:val="center"/>
          </w:tcPr>
          <w:p w14:paraId="122FFC0A" w14:textId="77777777" w:rsidR="005D7AFB" w:rsidRDefault="005D7AFB" w:rsidP="005D7A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55611E5" w14:textId="77777777" w:rsidR="00BD1E9C" w:rsidRPr="000B7013" w:rsidRDefault="005D7AFB" w:rsidP="000E04B0">
      <w:pPr>
        <w:tabs>
          <w:tab w:val="left" w:pos="3000"/>
        </w:tabs>
        <w:jc w:val="right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※接種費用を負担した</w:t>
      </w:r>
      <w:r w:rsidR="001A6FEC">
        <w:rPr>
          <w:rFonts w:ascii="HG丸ｺﾞｼｯｸM-PRO" w:eastAsia="HG丸ｺﾞｼｯｸM-PRO" w:hAnsi="HG丸ｺﾞｼｯｸM-PRO" w:cs="ＭＳ 明朝" w:hint="eastAsia"/>
          <w:szCs w:val="20"/>
        </w:rPr>
        <w:t>保護者又は本人</w:t>
      </w: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の</w:t>
      </w:r>
      <w:r w:rsidR="001C1322" w:rsidRPr="000B7013">
        <w:rPr>
          <w:rFonts w:ascii="HG丸ｺﾞｼｯｸM-PRO" w:eastAsia="HG丸ｺﾞｼｯｸM-PRO" w:hAnsi="HG丸ｺﾞｼｯｸM-PRO" w:cs="ＭＳ 明朝" w:hint="eastAsia"/>
          <w:szCs w:val="20"/>
        </w:rPr>
        <w:t>口座を記入してください。</w:t>
      </w:r>
    </w:p>
    <w:p w14:paraId="11F94826" w14:textId="77777777"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＜必要書類＞</w:t>
      </w:r>
      <w:r w:rsidR="000E04B0" w:rsidRPr="000B7013">
        <w:rPr>
          <w:rFonts w:ascii="HG丸ｺﾞｼｯｸM-PRO" w:eastAsia="HG丸ｺﾞｼｯｸM-PRO" w:hAnsi="HG丸ｺﾞｼｯｸM-PRO" w:cs="ＭＳ 明朝" w:hint="eastAsia"/>
          <w:szCs w:val="20"/>
        </w:rPr>
        <w:t xml:space="preserve">　　</w:t>
      </w: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１　母子健康手帳の写し又は予防接種済証</w:t>
      </w:r>
    </w:p>
    <w:p w14:paraId="235197FF" w14:textId="77777777" w:rsidR="001C1322" w:rsidRPr="000B7013" w:rsidRDefault="001C1322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２　接種費用を支払ったこと及びその額を確認できる書類</w:t>
      </w:r>
      <w:r w:rsidR="0093382D">
        <w:rPr>
          <w:rFonts w:ascii="HG丸ｺﾞｼｯｸM-PRO" w:eastAsia="HG丸ｺﾞｼｯｸM-PRO" w:hAnsi="HG丸ｺﾞｼｯｸM-PRO" w:cs="ＭＳ 明朝" w:hint="eastAsia"/>
          <w:szCs w:val="20"/>
        </w:rPr>
        <w:t>の写し</w:t>
      </w:r>
    </w:p>
    <w:p w14:paraId="0C40E257" w14:textId="77777777" w:rsidR="001C1322" w:rsidRPr="000B7013" w:rsidRDefault="001C1322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  <w:r w:rsidRPr="000B7013">
        <w:rPr>
          <w:rFonts w:ascii="HG丸ｺﾞｼｯｸM-PRO" w:eastAsia="HG丸ｺﾞｼｯｸM-PRO" w:hAnsi="HG丸ｺﾞｼｯｸM-PRO" w:cs="ＭＳ 明朝" w:hint="eastAsia"/>
          <w:szCs w:val="20"/>
        </w:rPr>
        <w:t>３　定期予防接種を受ける際に使用した予診票</w:t>
      </w:r>
      <w:r w:rsidR="0093382D">
        <w:rPr>
          <w:rFonts w:ascii="HG丸ｺﾞｼｯｸM-PRO" w:eastAsia="HG丸ｺﾞｼｯｸM-PRO" w:hAnsi="HG丸ｺﾞｼｯｸM-PRO" w:cs="ＭＳ 明朝" w:hint="eastAsia"/>
          <w:szCs w:val="20"/>
        </w:rPr>
        <w:t>（原本）</w:t>
      </w:r>
    </w:p>
    <w:tbl>
      <w:tblPr>
        <w:tblStyle w:val="aa"/>
        <w:tblpPr w:leftFromText="142" w:rightFromText="142" w:vertAnchor="text" w:horzAnchor="page" w:tblpX="1411" w:tblpY="100"/>
        <w:tblW w:w="0" w:type="auto"/>
        <w:tblLook w:val="04A0" w:firstRow="1" w:lastRow="0" w:firstColumn="1" w:lastColumn="0" w:noHBand="0" w:noVBand="1"/>
      </w:tblPr>
      <w:tblGrid>
        <w:gridCol w:w="2264"/>
      </w:tblGrid>
      <w:tr w:rsidR="000E04B0" w:rsidRPr="000B7013" w14:paraId="671E0B00" w14:textId="77777777" w:rsidTr="000E04B0">
        <w:trPr>
          <w:trHeight w:val="318"/>
        </w:trPr>
        <w:tc>
          <w:tcPr>
            <w:tcW w:w="2264" w:type="dxa"/>
          </w:tcPr>
          <w:p w14:paraId="3037C8C5" w14:textId="77777777"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hint="eastAsia"/>
                <w:szCs w:val="20"/>
              </w:rPr>
              <w:t>収受印</w:t>
            </w:r>
          </w:p>
        </w:tc>
      </w:tr>
      <w:tr w:rsidR="000E04B0" w:rsidRPr="000B7013" w14:paraId="33AC0048" w14:textId="77777777" w:rsidTr="000E04B0">
        <w:trPr>
          <w:trHeight w:val="1823"/>
        </w:trPr>
        <w:tc>
          <w:tcPr>
            <w:tcW w:w="2264" w:type="dxa"/>
          </w:tcPr>
          <w:p w14:paraId="0698EC40" w14:textId="77777777" w:rsidR="000E04B0" w:rsidRPr="000B7013" w:rsidRDefault="000E04B0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361"/>
      </w:tblGrid>
      <w:tr w:rsidR="000E04B0" w:rsidRPr="000B7013" w14:paraId="03FB9452" w14:textId="77777777" w:rsidTr="000E04B0">
        <w:tc>
          <w:tcPr>
            <w:tcW w:w="2361" w:type="dxa"/>
            <w:vAlign w:val="center"/>
          </w:tcPr>
          <w:p w14:paraId="6893AA5D" w14:textId="77777777" w:rsidR="000E04B0" w:rsidRPr="000B7013" w:rsidRDefault="000E04B0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助成金交付額</w:t>
            </w:r>
          </w:p>
        </w:tc>
      </w:tr>
      <w:tr w:rsidR="000E04B0" w:rsidRPr="000B7013" w14:paraId="70B248D0" w14:textId="77777777" w:rsidTr="000E04B0">
        <w:trPr>
          <w:trHeight w:val="539"/>
        </w:trPr>
        <w:tc>
          <w:tcPr>
            <w:tcW w:w="2361" w:type="dxa"/>
            <w:vAlign w:val="center"/>
          </w:tcPr>
          <w:p w14:paraId="6575BBCB" w14:textId="77777777" w:rsidR="000E04B0" w:rsidRPr="000B7013" w:rsidRDefault="000E04B0" w:rsidP="000E04B0">
            <w:pPr>
              <w:tabs>
                <w:tab w:val="left" w:pos="3000"/>
              </w:tabs>
              <w:jc w:val="right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円</w:t>
            </w:r>
          </w:p>
        </w:tc>
      </w:tr>
    </w:tbl>
    <w:p w14:paraId="02A04D40" w14:textId="77777777" w:rsidR="000E04B0" w:rsidRPr="000B7013" w:rsidRDefault="000E04B0" w:rsidP="000E04B0">
      <w:pPr>
        <w:tabs>
          <w:tab w:val="left" w:pos="3000"/>
        </w:tabs>
        <w:ind w:firstLineChars="810" w:firstLine="1701"/>
        <w:rPr>
          <w:rFonts w:ascii="HG丸ｺﾞｼｯｸM-PRO" w:eastAsia="HG丸ｺﾞｼｯｸM-PRO" w:hAnsi="HG丸ｺﾞｼｯｸM-PRO" w:cs="ＭＳ 明朝"/>
          <w:szCs w:val="20"/>
        </w:rPr>
      </w:pPr>
    </w:p>
    <w:tbl>
      <w:tblPr>
        <w:tblStyle w:val="aa"/>
        <w:tblpPr w:leftFromText="142" w:rightFromText="142" w:vertAnchor="text" w:horzAnchor="margin" w:tblpXSpec="right" w:tblpY="795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</w:tblGrid>
      <w:tr w:rsidR="0093382D" w:rsidRPr="000B7013" w14:paraId="6035B108" w14:textId="77777777" w:rsidTr="00270545">
        <w:tc>
          <w:tcPr>
            <w:tcW w:w="1209" w:type="dxa"/>
          </w:tcPr>
          <w:p w14:paraId="5AC04320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入力</w:t>
            </w:r>
          </w:p>
        </w:tc>
        <w:tc>
          <w:tcPr>
            <w:tcW w:w="1209" w:type="dxa"/>
          </w:tcPr>
          <w:p w14:paraId="1CDC0948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確認</w:t>
            </w:r>
          </w:p>
        </w:tc>
        <w:tc>
          <w:tcPr>
            <w:tcW w:w="1209" w:type="dxa"/>
          </w:tcPr>
          <w:p w14:paraId="405CD3CA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審査</w:t>
            </w:r>
          </w:p>
        </w:tc>
        <w:tc>
          <w:tcPr>
            <w:tcW w:w="1209" w:type="dxa"/>
          </w:tcPr>
          <w:p w14:paraId="4435D4E8" w14:textId="77777777" w:rsidR="0093382D" w:rsidRPr="000B7013" w:rsidRDefault="0093382D" w:rsidP="000E04B0">
            <w:pPr>
              <w:tabs>
                <w:tab w:val="left" w:pos="3000"/>
              </w:tabs>
              <w:jc w:val="center"/>
              <w:rPr>
                <w:rFonts w:ascii="HG丸ｺﾞｼｯｸM-PRO" w:eastAsia="HG丸ｺﾞｼｯｸM-PRO" w:hAnsi="HG丸ｺﾞｼｯｸM-PRO" w:cs="ＭＳ 明朝"/>
                <w:szCs w:val="20"/>
              </w:rPr>
            </w:pPr>
            <w:r w:rsidRPr="000B7013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受付</w:t>
            </w:r>
          </w:p>
        </w:tc>
      </w:tr>
      <w:tr w:rsidR="0093382D" w:rsidRPr="000B7013" w14:paraId="29A1D216" w14:textId="77777777" w:rsidTr="00270545">
        <w:trPr>
          <w:trHeight w:val="818"/>
        </w:trPr>
        <w:tc>
          <w:tcPr>
            <w:tcW w:w="1209" w:type="dxa"/>
          </w:tcPr>
          <w:p w14:paraId="06D55734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417F0A75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41C0F68E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  <w:tc>
          <w:tcPr>
            <w:tcW w:w="1209" w:type="dxa"/>
          </w:tcPr>
          <w:p w14:paraId="22BF8D70" w14:textId="77777777" w:rsidR="0093382D" w:rsidRPr="000B7013" w:rsidRDefault="0093382D" w:rsidP="000E04B0">
            <w:pPr>
              <w:tabs>
                <w:tab w:val="left" w:pos="3000"/>
              </w:tabs>
              <w:rPr>
                <w:rFonts w:ascii="HG丸ｺﾞｼｯｸM-PRO" w:eastAsia="HG丸ｺﾞｼｯｸM-PRO" w:hAnsi="HG丸ｺﾞｼｯｸM-PRO" w:cs="ＭＳ 明朝"/>
                <w:szCs w:val="20"/>
              </w:rPr>
            </w:pPr>
          </w:p>
        </w:tc>
      </w:tr>
    </w:tbl>
    <w:p w14:paraId="40056C03" w14:textId="77777777" w:rsidR="001C1322" w:rsidRPr="000B7013" w:rsidRDefault="001C1322" w:rsidP="001C1322">
      <w:pPr>
        <w:tabs>
          <w:tab w:val="left" w:pos="3000"/>
        </w:tabs>
        <w:rPr>
          <w:rFonts w:ascii="HG丸ｺﾞｼｯｸM-PRO" w:eastAsia="HG丸ｺﾞｼｯｸM-PRO" w:hAnsi="HG丸ｺﾞｼｯｸM-PRO"/>
          <w:szCs w:val="20"/>
        </w:rPr>
      </w:pPr>
    </w:p>
    <w:sectPr w:rsidR="001C1322" w:rsidRPr="000B7013" w:rsidSect="00236CD5">
      <w:pgSz w:w="11906" w:h="16838" w:code="9"/>
      <w:pgMar w:top="289" w:right="851" w:bottom="284" w:left="90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BC2C" w14:textId="77777777" w:rsidR="003C28F4" w:rsidRDefault="003C28F4" w:rsidP="00D454D5">
      <w:r>
        <w:separator/>
      </w:r>
    </w:p>
  </w:endnote>
  <w:endnote w:type="continuationSeparator" w:id="0">
    <w:p w14:paraId="195D09B2" w14:textId="77777777" w:rsidR="003C28F4" w:rsidRDefault="003C28F4" w:rsidP="00D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83B0" w14:textId="77777777" w:rsidR="003C28F4" w:rsidRDefault="003C28F4" w:rsidP="00D454D5">
      <w:r>
        <w:separator/>
      </w:r>
    </w:p>
  </w:footnote>
  <w:footnote w:type="continuationSeparator" w:id="0">
    <w:p w14:paraId="1FD866C7" w14:textId="77777777" w:rsidR="003C28F4" w:rsidRDefault="003C28F4" w:rsidP="00D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1F6"/>
    <w:multiLevelType w:val="hybridMultilevel"/>
    <w:tmpl w:val="614AD25A"/>
    <w:lvl w:ilvl="0" w:tplc="F0C67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60768"/>
    <w:multiLevelType w:val="hybridMultilevel"/>
    <w:tmpl w:val="34A04A58"/>
    <w:lvl w:ilvl="0" w:tplc="3BF49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E4B6A"/>
    <w:multiLevelType w:val="hybridMultilevel"/>
    <w:tmpl w:val="EFEA73CE"/>
    <w:lvl w:ilvl="0" w:tplc="3F60A0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93D98"/>
    <w:multiLevelType w:val="hybridMultilevel"/>
    <w:tmpl w:val="AF887DF6"/>
    <w:lvl w:ilvl="0" w:tplc="90B03C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203DF"/>
    <w:multiLevelType w:val="hybridMultilevel"/>
    <w:tmpl w:val="1DCEB2AE"/>
    <w:lvl w:ilvl="0" w:tplc="629ED4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F047E"/>
    <w:multiLevelType w:val="hybridMultilevel"/>
    <w:tmpl w:val="BA829CFE"/>
    <w:lvl w:ilvl="0" w:tplc="7B76B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21D09"/>
    <w:multiLevelType w:val="hybridMultilevel"/>
    <w:tmpl w:val="99AE4080"/>
    <w:lvl w:ilvl="0" w:tplc="37B813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373612">
    <w:abstractNumId w:val="3"/>
  </w:num>
  <w:num w:numId="2" w16cid:durableId="1969584631">
    <w:abstractNumId w:val="2"/>
  </w:num>
  <w:num w:numId="3" w16cid:durableId="1564675818">
    <w:abstractNumId w:val="5"/>
  </w:num>
  <w:num w:numId="4" w16cid:durableId="302582405">
    <w:abstractNumId w:val="1"/>
  </w:num>
  <w:num w:numId="5" w16cid:durableId="921984436">
    <w:abstractNumId w:val="4"/>
  </w:num>
  <w:num w:numId="6" w16cid:durableId="1849634407">
    <w:abstractNumId w:val="0"/>
  </w:num>
  <w:num w:numId="7" w16cid:durableId="1702316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1"/>
    <w:rsid w:val="00022922"/>
    <w:rsid w:val="000303B4"/>
    <w:rsid w:val="0006436E"/>
    <w:rsid w:val="00081DFD"/>
    <w:rsid w:val="000A5F90"/>
    <w:rsid w:val="000B58C9"/>
    <w:rsid w:val="000B7013"/>
    <w:rsid w:val="000B7A4B"/>
    <w:rsid w:val="000D0F86"/>
    <w:rsid w:val="000E02B1"/>
    <w:rsid w:val="000E04B0"/>
    <w:rsid w:val="000E2665"/>
    <w:rsid w:val="0012114C"/>
    <w:rsid w:val="001220FB"/>
    <w:rsid w:val="00124256"/>
    <w:rsid w:val="0014399C"/>
    <w:rsid w:val="00147651"/>
    <w:rsid w:val="00151AC3"/>
    <w:rsid w:val="00156E86"/>
    <w:rsid w:val="00163F67"/>
    <w:rsid w:val="0017011C"/>
    <w:rsid w:val="00174106"/>
    <w:rsid w:val="00180769"/>
    <w:rsid w:val="001A6FEC"/>
    <w:rsid w:val="001C1322"/>
    <w:rsid w:val="001C3C06"/>
    <w:rsid w:val="0023672A"/>
    <w:rsid w:val="00236CD5"/>
    <w:rsid w:val="002530A1"/>
    <w:rsid w:val="0027404C"/>
    <w:rsid w:val="002B0064"/>
    <w:rsid w:val="002D5650"/>
    <w:rsid w:val="002F267D"/>
    <w:rsid w:val="00351837"/>
    <w:rsid w:val="00354EA8"/>
    <w:rsid w:val="003665E8"/>
    <w:rsid w:val="003A5BC0"/>
    <w:rsid w:val="003C28F4"/>
    <w:rsid w:val="003D7E72"/>
    <w:rsid w:val="004009E6"/>
    <w:rsid w:val="004019CD"/>
    <w:rsid w:val="00401B17"/>
    <w:rsid w:val="00401F57"/>
    <w:rsid w:val="00477FBC"/>
    <w:rsid w:val="004E4690"/>
    <w:rsid w:val="004F4D22"/>
    <w:rsid w:val="00530C19"/>
    <w:rsid w:val="00531349"/>
    <w:rsid w:val="00545C88"/>
    <w:rsid w:val="005708FB"/>
    <w:rsid w:val="005823B5"/>
    <w:rsid w:val="005B4E12"/>
    <w:rsid w:val="005C6595"/>
    <w:rsid w:val="005D2852"/>
    <w:rsid w:val="005D36A6"/>
    <w:rsid w:val="005D7AFB"/>
    <w:rsid w:val="005F7B37"/>
    <w:rsid w:val="00621EDB"/>
    <w:rsid w:val="00644843"/>
    <w:rsid w:val="00660EC1"/>
    <w:rsid w:val="00687FD7"/>
    <w:rsid w:val="006B68FC"/>
    <w:rsid w:val="006D1B32"/>
    <w:rsid w:val="006F1E6D"/>
    <w:rsid w:val="006F7A1F"/>
    <w:rsid w:val="00723AA4"/>
    <w:rsid w:val="00783400"/>
    <w:rsid w:val="007A5A3B"/>
    <w:rsid w:val="007C0988"/>
    <w:rsid w:val="008F6916"/>
    <w:rsid w:val="0093382D"/>
    <w:rsid w:val="00934FFD"/>
    <w:rsid w:val="009416F6"/>
    <w:rsid w:val="009635E9"/>
    <w:rsid w:val="009A4E8F"/>
    <w:rsid w:val="009C0017"/>
    <w:rsid w:val="00A03F1D"/>
    <w:rsid w:val="00A075F2"/>
    <w:rsid w:val="00A43807"/>
    <w:rsid w:val="00A531F2"/>
    <w:rsid w:val="00A9138C"/>
    <w:rsid w:val="00A95D7A"/>
    <w:rsid w:val="00AB1F4F"/>
    <w:rsid w:val="00AC6904"/>
    <w:rsid w:val="00AE0D1D"/>
    <w:rsid w:val="00AF52AB"/>
    <w:rsid w:val="00B1537B"/>
    <w:rsid w:val="00B17011"/>
    <w:rsid w:val="00B33F7F"/>
    <w:rsid w:val="00B40D39"/>
    <w:rsid w:val="00B60539"/>
    <w:rsid w:val="00B87B48"/>
    <w:rsid w:val="00BB788D"/>
    <w:rsid w:val="00BC1FBD"/>
    <w:rsid w:val="00BD1E9C"/>
    <w:rsid w:val="00C122E4"/>
    <w:rsid w:val="00C135F7"/>
    <w:rsid w:val="00C21527"/>
    <w:rsid w:val="00CD26B0"/>
    <w:rsid w:val="00CE2BD7"/>
    <w:rsid w:val="00CF32F1"/>
    <w:rsid w:val="00CF4041"/>
    <w:rsid w:val="00D04FB2"/>
    <w:rsid w:val="00D267E4"/>
    <w:rsid w:val="00D276AE"/>
    <w:rsid w:val="00D37D24"/>
    <w:rsid w:val="00D41627"/>
    <w:rsid w:val="00D454D5"/>
    <w:rsid w:val="00D77B7A"/>
    <w:rsid w:val="00D96E45"/>
    <w:rsid w:val="00DA6432"/>
    <w:rsid w:val="00DE350E"/>
    <w:rsid w:val="00DE7E6B"/>
    <w:rsid w:val="00E00B1A"/>
    <w:rsid w:val="00E176A4"/>
    <w:rsid w:val="00E17E8E"/>
    <w:rsid w:val="00E6042A"/>
    <w:rsid w:val="00E703B7"/>
    <w:rsid w:val="00E97C96"/>
    <w:rsid w:val="00EA6EFF"/>
    <w:rsid w:val="00EB746C"/>
    <w:rsid w:val="00ED581E"/>
    <w:rsid w:val="00F34791"/>
    <w:rsid w:val="00F42D4F"/>
    <w:rsid w:val="00F50F49"/>
    <w:rsid w:val="00F7215D"/>
    <w:rsid w:val="00F843F1"/>
    <w:rsid w:val="00FB06C9"/>
    <w:rsid w:val="00FC292A"/>
    <w:rsid w:val="00FE27CC"/>
    <w:rsid w:val="00FE5E67"/>
    <w:rsid w:val="00FE6451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757E655"/>
  <w15:chartTrackingRefBased/>
  <w15:docId w15:val="{0E0DC292-F888-403D-9E49-9EC74D8E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54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54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B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26B0"/>
    <w:pPr>
      <w:ind w:leftChars="400" w:left="840"/>
    </w:pPr>
  </w:style>
  <w:style w:type="table" w:styleId="aa">
    <w:name w:val="Table Grid"/>
    <w:basedOn w:val="a1"/>
    <w:uiPriority w:val="59"/>
    <w:rsid w:val="001C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65C3-CD77-404D-A4F0-F6CBA9A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4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 防 接 種 依 頼 書 交 付 申 請 書</vt:lpstr>
      <vt:lpstr>予 防 接 種 依 頼 書 交 付 申 請 書</vt:lpstr>
    </vt:vector>
  </TitlesOfParts>
  <Company>西東京市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 防 接 種 依 頼 書 交 付 申 請 書</dc:title>
  <dc:subject/>
  <dc:creator>健康福祉部 健康課 事業調整係</dc:creator>
  <cp:keywords/>
  <cp:lastModifiedBy>木原　大輔</cp:lastModifiedBy>
  <cp:revision>17</cp:revision>
  <cp:lastPrinted>2022-06-15T04:33:00Z</cp:lastPrinted>
  <dcterms:created xsi:type="dcterms:W3CDTF">2020-08-27T04:18:00Z</dcterms:created>
  <dcterms:modified xsi:type="dcterms:W3CDTF">2026-03-26T05:20:00Z</dcterms:modified>
</cp:coreProperties>
</file>